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9462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7E65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65FAA592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F640C5">
              <w:rPr>
                <w:rFonts w:cs="Arial"/>
              </w:rPr>
              <w:t>TBC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5C76C9B0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</w:t>
            </w:r>
            <w:r w:rsidR="00F640C5">
              <w:rPr>
                <w:rFonts w:cs="Arial"/>
              </w:rPr>
              <w:t>6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0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0CE55157" w:rsidR="00ED342B" w:rsidRPr="00BC3CAC" w:rsidRDefault="00F640C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7/10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3C2C40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3C2C40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3C2C4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25292612" w:rsidR="00B73CA3" w:rsidRPr="0011652C" w:rsidRDefault="003C2C4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3C2C4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3C2C4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3C2C4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1A3AA05" w14:textId="561F01CB" w:rsidR="00CF1513" w:rsidRDefault="00522F25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The Service line below has been amended to update the correct UNC </w:t>
            </w:r>
            <w:r w:rsidR="00E72556">
              <w:rPr>
                <w:rFonts w:cs="Arial"/>
              </w:rPr>
              <w:t>reference</w:t>
            </w:r>
            <w:r w:rsidR="00E94F0D">
              <w:rPr>
                <w:rFonts w:cs="Arial"/>
              </w:rPr>
              <w:t xml:space="preserve"> as per the table below</w:t>
            </w:r>
          </w:p>
          <w:p w14:paraId="2C7C4D4B" w14:textId="77777777" w:rsidR="00C477F2" w:rsidRDefault="00C477F2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880"/>
              <w:gridCol w:w="1985"/>
            </w:tblGrid>
            <w:tr w:rsidR="00A73F24" w14:paraId="1FF89DC4" w14:textId="77777777" w:rsidTr="00A73F24">
              <w:tc>
                <w:tcPr>
                  <w:tcW w:w="1637" w:type="dxa"/>
                  <w:shd w:val="clear" w:color="auto" w:fill="FFFF00"/>
                </w:tcPr>
                <w:p w14:paraId="19DB227B" w14:textId="7047AF48" w:rsidR="00A73F24" w:rsidRPr="009B21FA" w:rsidRDefault="00A73F24" w:rsidP="00E80965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880" w:type="dxa"/>
                  <w:shd w:val="clear" w:color="auto" w:fill="FFFF00"/>
                </w:tcPr>
                <w:p w14:paraId="06C67B30" w14:textId="4CE085D5" w:rsidR="00A73F24" w:rsidRPr="009B21FA" w:rsidRDefault="00A73F24" w:rsidP="00E80965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985" w:type="dxa"/>
                  <w:shd w:val="clear" w:color="auto" w:fill="FFFF00"/>
                </w:tcPr>
                <w:p w14:paraId="0770A440" w14:textId="1BB2AAA9" w:rsidR="00A73F24" w:rsidRPr="009B21FA" w:rsidRDefault="00A73F24" w:rsidP="00E80965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Corresponding UNC Requirement</w:t>
                  </w:r>
                </w:p>
              </w:tc>
            </w:tr>
            <w:tr w:rsidR="00A73F24" w14:paraId="0E2AC6D7" w14:textId="77777777" w:rsidTr="00A73F24">
              <w:trPr>
                <w:trHeight w:val="1992"/>
              </w:trPr>
              <w:tc>
                <w:tcPr>
                  <w:tcW w:w="1637" w:type="dxa"/>
                </w:tcPr>
                <w:p w14:paraId="1825023D" w14:textId="77777777" w:rsidR="00A73F24" w:rsidRPr="009B21FA" w:rsidRDefault="00A73F24" w:rsidP="00A73F2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ASGT-CS-SA10-07</w:t>
                  </w:r>
                </w:p>
                <w:p w14:paraId="1FC93B60" w14:textId="77777777" w:rsidR="00A73F24" w:rsidRPr="009B21FA" w:rsidRDefault="00A73F24" w:rsidP="00E8096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14:paraId="77219144" w14:textId="77777777" w:rsidR="00A73F24" w:rsidRPr="009B21FA" w:rsidRDefault="00A73F24" w:rsidP="005A371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tification to the Transporter where the CDSP believes a User is not undertaking its Code obligations for the calculation of consumption in conjunction with the validation of meter readings</w:t>
                  </w:r>
                </w:p>
                <w:p w14:paraId="05F79D2F" w14:textId="77777777" w:rsidR="00A73F24" w:rsidRPr="009B21FA" w:rsidRDefault="00A73F24" w:rsidP="00E8096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6B3A4E6" w14:textId="77777777" w:rsidR="00A73F24" w:rsidRPr="009B21FA" w:rsidRDefault="00A73F24" w:rsidP="006F3FE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TPD Section M</w:t>
                  </w: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br/>
                    <w:t>4.2.</w:t>
                  </w:r>
                  <w:r w:rsidRPr="009B21FA">
                    <w:rPr>
                      <w:rFonts w:asciiTheme="majorHAnsi" w:hAnsiTheme="majorHAnsi" w:cstheme="majorHAnsi"/>
                      <w:strike/>
                      <w:color w:val="FF0000"/>
                      <w:sz w:val="16"/>
                      <w:szCs w:val="16"/>
                    </w:rPr>
                    <w:t>16</w:t>
                  </w:r>
                  <w:r w:rsidRPr="009B21FA"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  <w:t>18</w:t>
                  </w:r>
                </w:p>
                <w:p w14:paraId="0755B63F" w14:textId="77777777" w:rsidR="00A73F24" w:rsidRPr="009B21FA" w:rsidRDefault="00A73F24" w:rsidP="00E8096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5EE6C9C" w14:textId="7C189ED0" w:rsidR="008D5F69" w:rsidRDefault="008D5F69" w:rsidP="00E80965">
            <w:pPr>
              <w:rPr>
                <w:rFonts w:cs="Arial"/>
              </w:rPr>
            </w:pPr>
          </w:p>
          <w:p w14:paraId="2436CCB6" w14:textId="28D6FDC1" w:rsidR="00874BFF" w:rsidRDefault="00874BFF" w:rsidP="00E80965">
            <w:pPr>
              <w:rPr>
                <w:rFonts w:cs="Arial"/>
              </w:rPr>
            </w:pPr>
          </w:p>
          <w:p w14:paraId="5AD19AB8" w14:textId="36297B3B" w:rsidR="00874BFF" w:rsidRDefault="00874BFF" w:rsidP="00E80965">
            <w:pPr>
              <w:rPr>
                <w:rFonts w:cs="Arial"/>
              </w:rPr>
            </w:pPr>
          </w:p>
          <w:p w14:paraId="70695FF8" w14:textId="1593AF9F" w:rsidR="00874BFF" w:rsidRDefault="00874BFF" w:rsidP="00E80965">
            <w:pPr>
              <w:rPr>
                <w:rFonts w:cs="Arial"/>
              </w:rPr>
            </w:pPr>
          </w:p>
          <w:p w14:paraId="5DC52A6C" w14:textId="77777777" w:rsidR="00874BFF" w:rsidRDefault="00874BFF" w:rsidP="00E80965">
            <w:pPr>
              <w:rPr>
                <w:rFonts w:cs="Arial"/>
              </w:rPr>
            </w:pPr>
          </w:p>
          <w:p w14:paraId="04BEDAA7" w14:textId="77777777" w:rsidR="00874BFF" w:rsidRDefault="00874BFF" w:rsidP="00E80965">
            <w:pPr>
              <w:rPr>
                <w:rFonts w:cs="Arial"/>
              </w:rPr>
            </w:pPr>
          </w:p>
          <w:p w14:paraId="579182C7" w14:textId="489BD6DD" w:rsidR="00E970CB" w:rsidRDefault="00361A5B" w:rsidP="00E8096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following </w:t>
            </w:r>
            <w:r w:rsidR="00874BFF">
              <w:rPr>
                <w:rFonts w:cs="Arial"/>
              </w:rPr>
              <w:t xml:space="preserve"> service line has been created </w:t>
            </w:r>
            <w:r w:rsidR="00537584">
              <w:rPr>
                <w:rFonts w:cs="Arial"/>
              </w:rPr>
              <w:t xml:space="preserve">to as a result of </w:t>
            </w:r>
            <w:r w:rsidR="00874BFF">
              <w:rPr>
                <w:rFonts w:cs="Arial"/>
              </w:rPr>
              <w:t xml:space="preserve"> </w:t>
            </w:r>
            <w:r w:rsidR="00AE30EF">
              <w:rPr>
                <w:rFonts w:cs="Arial"/>
              </w:rPr>
              <w:t xml:space="preserve">urgent </w:t>
            </w:r>
            <w:r w:rsidR="0032712A">
              <w:rPr>
                <w:rFonts w:cs="Arial"/>
              </w:rPr>
              <w:t>modification</w:t>
            </w:r>
            <w:r w:rsidR="00AE30EF">
              <w:rPr>
                <w:rFonts w:cs="Arial"/>
              </w:rPr>
              <w:t xml:space="preserve"> </w:t>
            </w:r>
            <w:r w:rsidR="0032712A">
              <w:rPr>
                <w:rFonts w:cs="Arial"/>
              </w:rPr>
              <w:t xml:space="preserve">0822 </w:t>
            </w:r>
            <w:r w:rsidR="00C1798E" w:rsidRPr="00C1798E">
              <w:rPr>
                <w:rFonts w:asciiTheme="majorHAnsi" w:hAnsiTheme="majorHAnsi" w:cstheme="majorHAnsi"/>
                <w:color w:val="000000"/>
              </w:rPr>
              <w:t>Reform of Gas Demand Side Response (DSR) Arrangements</w:t>
            </w:r>
            <w:r w:rsidR="0053758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C748C6">
              <w:rPr>
                <w:rFonts w:cs="Arial"/>
              </w:rPr>
              <w:t xml:space="preserve">which was implemented </w:t>
            </w:r>
            <w:r w:rsidR="009B21FA">
              <w:rPr>
                <w:rFonts w:cs="Arial"/>
              </w:rPr>
              <w:t>on 17/10/2022</w:t>
            </w:r>
            <w:r w:rsidR="00F95AC4">
              <w:rPr>
                <w:rFonts w:cs="Arial"/>
              </w:rPr>
              <w:t>. A</w:t>
            </w:r>
            <w:r w:rsidR="00AB6CA6">
              <w:rPr>
                <w:rFonts w:cs="Arial"/>
              </w:rPr>
              <w:t>pproval is sought for the introduction of the proposed new line</w:t>
            </w:r>
            <w:r w:rsidR="00067660">
              <w:rPr>
                <w:rFonts w:cs="Arial"/>
              </w:rPr>
              <w:t xml:space="preserve"> to support it</w:t>
            </w:r>
          </w:p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524D5E" w14:paraId="53D21322" w14:textId="77777777" w:rsidTr="00874BFF">
              <w:tc>
                <w:tcPr>
                  <w:tcW w:w="1637" w:type="dxa"/>
                  <w:shd w:val="clear" w:color="auto" w:fill="FFFF00"/>
                </w:tcPr>
                <w:p w14:paraId="5F4F51D4" w14:textId="77777777" w:rsidR="00524D5E" w:rsidRPr="009B21FA" w:rsidRDefault="00524D5E" w:rsidP="00524D5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14:paraId="01030F15" w14:textId="77777777" w:rsidR="00524D5E" w:rsidRPr="009B21FA" w:rsidRDefault="00524D5E" w:rsidP="00524D5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14:paraId="6D663CAB" w14:textId="77777777" w:rsidR="00524D5E" w:rsidRPr="009B21FA" w:rsidRDefault="00524D5E" w:rsidP="00524D5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shd w:val="clear" w:color="auto" w:fill="FFFF00"/>
                </w:tcPr>
                <w:p w14:paraId="06325420" w14:textId="77777777" w:rsidR="00524D5E" w:rsidRPr="009B21FA" w:rsidRDefault="00524D5E" w:rsidP="00524D5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874BFF" w:rsidRPr="00874BFF" w14:paraId="62017103" w14:textId="77777777" w:rsidTr="00874BFF">
              <w:trPr>
                <w:trHeight w:val="1450"/>
              </w:trPr>
              <w:tc>
                <w:tcPr>
                  <w:tcW w:w="1637" w:type="dxa"/>
                  <w:hideMark/>
                </w:tcPr>
                <w:p w14:paraId="6D661A2F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ASGT-CS-SA8-43</w:t>
                  </w:r>
                </w:p>
              </w:tc>
              <w:tc>
                <w:tcPr>
                  <w:tcW w:w="1637" w:type="dxa"/>
                  <w:hideMark/>
                </w:tcPr>
                <w:p w14:paraId="01077BB5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 xml:space="preserve">To invoice relevant Shipper Users on behalf of National Grid NTS in relation to DSR Option Payments and Penalties. </w:t>
                  </w:r>
                </w:p>
              </w:tc>
              <w:tc>
                <w:tcPr>
                  <w:tcW w:w="1637" w:type="dxa"/>
                  <w:hideMark/>
                </w:tcPr>
                <w:p w14:paraId="17218155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Upon notification from National Grid NTS of the relevant Option Payments and Penalties.</w:t>
                  </w:r>
                </w:p>
              </w:tc>
              <w:tc>
                <w:tcPr>
                  <w:tcW w:w="1637" w:type="dxa"/>
                  <w:hideMark/>
                </w:tcPr>
                <w:p w14:paraId="7B6B64A8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The specified Option Payment and Penalty amounts being invoiced to the relevant Shipper Users.</w:t>
                  </w:r>
                </w:p>
              </w:tc>
            </w:tr>
          </w:tbl>
          <w:p w14:paraId="7FF63A30" w14:textId="15D328E4" w:rsidR="00E970CB" w:rsidRDefault="00361A5B" w:rsidP="00E80965">
            <w:pPr>
              <w:rPr>
                <w:rFonts w:cs="Arial"/>
              </w:rPr>
            </w:pPr>
            <w:r>
              <w:rPr>
                <w:rFonts w:cs="Arial"/>
              </w:rPr>
              <w:t>All Changes have been updated in red for review within v26.1 of the DSC SD</w:t>
            </w:r>
            <w:r w:rsidR="009B21FA">
              <w:rPr>
                <w:rFonts w:cs="Arial"/>
              </w:rPr>
              <w:t>T.</w:t>
            </w:r>
          </w:p>
          <w:p w14:paraId="60D47763" w14:textId="51F4F285" w:rsidR="009B21FA" w:rsidRDefault="009B21FA" w:rsidP="00E80965">
            <w:pPr>
              <w:rPr>
                <w:rFonts w:cs="Arial"/>
              </w:rPr>
            </w:pPr>
          </w:p>
          <w:p w14:paraId="3D08C530" w14:textId="01649786" w:rsidR="009B21FA" w:rsidRDefault="009B21FA" w:rsidP="00E80965">
            <w:pPr>
              <w:rPr>
                <w:rFonts w:cs="Arial"/>
              </w:rPr>
            </w:pPr>
            <w:r>
              <w:rPr>
                <w:rFonts w:cs="Arial"/>
              </w:rPr>
              <w:t>This Request will be taken for information at the ChMC on 9</w:t>
            </w:r>
            <w:r w:rsidRPr="009B21F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22 and for approval at the CoMC on 16</w:t>
            </w:r>
            <w:r w:rsidRPr="009B21F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22</w:t>
            </w:r>
          </w:p>
          <w:p w14:paraId="427C398A" w14:textId="77777777" w:rsidR="00F517A2" w:rsidRDefault="00F517A2" w:rsidP="008D6442">
            <w:pPr>
              <w:rPr>
                <w:rFonts w:ascii="Calibri" w:hAnsi="Calibri"/>
              </w:rPr>
            </w:pPr>
          </w:p>
          <w:p w14:paraId="718D55D9" w14:textId="5DCD9E59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79CB82B5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6E1299E3" w:rsidR="008039C0" w:rsidRPr="00BC3CAC" w:rsidRDefault="00F95AC4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Pr="00F95AC4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November 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1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3C2C4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3C2C4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1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3C2C4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3C2C4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1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9CCF" w14:textId="77777777" w:rsidR="003C2C40" w:rsidRDefault="003C2C40" w:rsidP="00324744">
      <w:pPr>
        <w:spacing w:after="0" w:line="240" w:lineRule="auto"/>
      </w:pPr>
      <w:r>
        <w:separator/>
      </w:r>
    </w:p>
  </w:endnote>
  <w:endnote w:type="continuationSeparator" w:id="0">
    <w:p w14:paraId="5F823B4D" w14:textId="77777777" w:rsidR="003C2C40" w:rsidRDefault="003C2C40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EDA52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2E1B" w14:textId="77777777" w:rsidR="003C2C40" w:rsidRDefault="003C2C40" w:rsidP="00324744">
      <w:pPr>
        <w:spacing w:after="0" w:line="240" w:lineRule="auto"/>
      </w:pPr>
      <w:r>
        <w:separator/>
      </w:r>
    </w:p>
  </w:footnote>
  <w:footnote w:type="continuationSeparator" w:id="0">
    <w:p w14:paraId="00AB13B7" w14:textId="77777777" w:rsidR="003C2C40" w:rsidRDefault="003C2C40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C2179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433E"/>
    <w:rsid w:val="0002555E"/>
    <w:rsid w:val="000263AF"/>
    <w:rsid w:val="00030302"/>
    <w:rsid w:val="000304C9"/>
    <w:rsid w:val="00030562"/>
    <w:rsid w:val="00037FB6"/>
    <w:rsid w:val="00043E6A"/>
    <w:rsid w:val="00046BA6"/>
    <w:rsid w:val="00050A89"/>
    <w:rsid w:val="00060DC8"/>
    <w:rsid w:val="00067660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4D4C"/>
    <w:rsid w:val="00165983"/>
    <w:rsid w:val="0017012C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F2A7A"/>
    <w:rsid w:val="001F4439"/>
    <w:rsid w:val="00200F53"/>
    <w:rsid w:val="00207892"/>
    <w:rsid w:val="00212B1C"/>
    <w:rsid w:val="00217D59"/>
    <w:rsid w:val="002201FE"/>
    <w:rsid w:val="002240B9"/>
    <w:rsid w:val="002247C6"/>
    <w:rsid w:val="00226D34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54EC"/>
    <w:rsid w:val="00277364"/>
    <w:rsid w:val="0029036C"/>
    <w:rsid w:val="00290A05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63C5"/>
    <w:rsid w:val="003538A8"/>
    <w:rsid w:val="00361A5B"/>
    <w:rsid w:val="00362D46"/>
    <w:rsid w:val="00365439"/>
    <w:rsid w:val="00371ED5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C2C40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55729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6EFF"/>
    <w:rsid w:val="004A7E3F"/>
    <w:rsid w:val="004B3982"/>
    <w:rsid w:val="004B4891"/>
    <w:rsid w:val="004C12DC"/>
    <w:rsid w:val="004C3433"/>
    <w:rsid w:val="004C3EA0"/>
    <w:rsid w:val="004C7B5B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2F25"/>
    <w:rsid w:val="00524AC2"/>
    <w:rsid w:val="00524D5E"/>
    <w:rsid w:val="00525A7D"/>
    <w:rsid w:val="00530772"/>
    <w:rsid w:val="00532109"/>
    <w:rsid w:val="00534A87"/>
    <w:rsid w:val="00537584"/>
    <w:rsid w:val="00545F56"/>
    <w:rsid w:val="00546B47"/>
    <w:rsid w:val="00550673"/>
    <w:rsid w:val="0055193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557B"/>
    <w:rsid w:val="00587085"/>
    <w:rsid w:val="005971E4"/>
    <w:rsid w:val="005A1776"/>
    <w:rsid w:val="005A3714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5F4E3C"/>
    <w:rsid w:val="00602977"/>
    <w:rsid w:val="00605358"/>
    <w:rsid w:val="006059F1"/>
    <w:rsid w:val="0061405E"/>
    <w:rsid w:val="006169D4"/>
    <w:rsid w:val="00621A70"/>
    <w:rsid w:val="006231CA"/>
    <w:rsid w:val="00632BE0"/>
    <w:rsid w:val="00633615"/>
    <w:rsid w:val="006337A3"/>
    <w:rsid w:val="00635A6A"/>
    <w:rsid w:val="00643466"/>
    <w:rsid w:val="006465D4"/>
    <w:rsid w:val="006514E4"/>
    <w:rsid w:val="006578C0"/>
    <w:rsid w:val="00661ED8"/>
    <w:rsid w:val="00667338"/>
    <w:rsid w:val="0066749A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7308C"/>
    <w:rsid w:val="00782D2E"/>
    <w:rsid w:val="007836E3"/>
    <w:rsid w:val="007855B1"/>
    <w:rsid w:val="007A0273"/>
    <w:rsid w:val="007A2F99"/>
    <w:rsid w:val="007A336D"/>
    <w:rsid w:val="007A56DB"/>
    <w:rsid w:val="007B1994"/>
    <w:rsid w:val="007B40B9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1E90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2282"/>
    <w:rsid w:val="009A5181"/>
    <w:rsid w:val="009B0FEB"/>
    <w:rsid w:val="009B21FA"/>
    <w:rsid w:val="009B56A6"/>
    <w:rsid w:val="009B70A4"/>
    <w:rsid w:val="009C3AAE"/>
    <w:rsid w:val="009C4F6B"/>
    <w:rsid w:val="009D07B7"/>
    <w:rsid w:val="009D38A3"/>
    <w:rsid w:val="009D6EE7"/>
    <w:rsid w:val="009E070A"/>
    <w:rsid w:val="009E0AA8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B6CA6"/>
    <w:rsid w:val="00AC205A"/>
    <w:rsid w:val="00AC7EC6"/>
    <w:rsid w:val="00AD6461"/>
    <w:rsid w:val="00AE2848"/>
    <w:rsid w:val="00AE30EF"/>
    <w:rsid w:val="00AE6112"/>
    <w:rsid w:val="00AE742D"/>
    <w:rsid w:val="00AF26F4"/>
    <w:rsid w:val="00AF348F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1798E"/>
    <w:rsid w:val="00C30FB9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7401"/>
    <w:rsid w:val="00C70976"/>
    <w:rsid w:val="00C748C6"/>
    <w:rsid w:val="00C77093"/>
    <w:rsid w:val="00C77365"/>
    <w:rsid w:val="00C83FF4"/>
    <w:rsid w:val="00C85E71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5C8C"/>
    <w:rsid w:val="00D62AAF"/>
    <w:rsid w:val="00D632AE"/>
    <w:rsid w:val="00D66C7E"/>
    <w:rsid w:val="00D72039"/>
    <w:rsid w:val="00D7353D"/>
    <w:rsid w:val="00D7461F"/>
    <w:rsid w:val="00D80725"/>
    <w:rsid w:val="00D877EF"/>
    <w:rsid w:val="00D93896"/>
    <w:rsid w:val="00DA6D80"/>
    <w:rsid w:val="00DB1EB9"/>
    <w:rsid w:val="00DC01D1"/>
    <w:rsid w:val="00DC7AE3"/>
    <w:rsid w:val="00DD3C39"/>
    <w:rsid w:val="00DD7C68"/>
    <w:rsid w:val="00DE2C6D"/>
    <w:rsid w:val="00DE4CEA"/>
    <w:rsid w:val="00DE53A6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543"/>
    <w:rsid w:val="00E74E04"/>
    <w:rsid w:val="00E761EB"/>
    <w:rsid w:val="00E80965"/>
    <w:rsid w:val="00E87F11"/>
    <w:rsid w:val="00E94F0D"/>
    <w:rsid w:val="00E960BE"/>
    <w:rsid w:val="00E970CB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76A3"/>
    <w:rsid w:val="00F3239C"/>
    <w:rsid w:val="00F456B2"/>
    <w:rsid w:val="00F478AE"/>
    <w:rsid w:val="00F517A2"/>
    <w:rsid w:val="00F5564D"/>
    <w:rsid w:val="00F607A1"/>
    <w:rsid w:val="00F640C5"/>
    <w:rsid w:val="00F675B7"/>
    <w:rsid w:val="00F70411"/>
    <w:rsid w:val="00F72B03"/>
    <w:rsid w:val="00F72FAC"/>
    <w:rsid w:val="00F7583B"/>
    <w:rsid w:val="00F76D64"/>
    <w:rsid w:val="00F83D67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A4EC4-E55C-4793-8418-38A82E9AE522}"/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6</cp:revision>
  <cp:lastPrinted>2021-01-04T10:47:00Z</cp:lastPrinted>
  <dcterms:created xsi:type="dcterms:W3CDTF">2022-10-27T09:58:00Z</dcterms:created>
  <dcterms:modified xsi:type="dcterms:W3CDTF">2022-10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